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7E3B" w14:textId="317A08C5" w:rsidR="00F86257" w:rsidRPr="00116F32" w:rsidRDefault="00F63FBF" w:rsidP="00852245">
      <w:pPr>
        <w:snapToGrid w:val="0"/>
        <w:jc w:val="right"/>
        <w:rPr>
          <w:rFonts w:eastAsiaTheme="minorHAnsi"/>
        </w:rPr>
      </w:pPr>
      <w:r w:rsidRPr="00116F32">
        <w:rPr>
          <w:rFonts w:eastAsiaTheme="minorHAnsi" w:hint="eastAsia"/>
        </w:rPr>
        <w:t xml:space="preserve">　　　　　　　　　　　　　　　　　　　　　　　　　　</w:t>
      </w:r>
      <w:r w:rsidR="00F86257" w:rsidRPr="00116F32">
        <w:rPr>
          <w:rFonts w:eastAsiaTheme="minorHAnsi" w:hint="eastAsia"/>
        </w:rPr>
        <w:t>令和</w:t>
      </w:r>
      <w:r w:rsidRPr="00116F32">
        <w:rPr>
          <w:rFonts w:eastAsiaTheme="minorHAnsi" w:hint="eastAsia"/>
        </w:rPr>
        <w:t xml:space="preserve">　　</w:t>
      </w:r>
      <w:r w:rsidR="00F86257" w:rsidRPr="00116F32">
        <w:rPr>
          <w:rFonts w:eastAsiaTheme="minorHAnsi" w:hint="eastAsia"/>
        </w:rPr>
        <w:t>年</w:t>
      </w:r>
      <w:r w:rsidRPr="00116F32">
        <w:rPr>
          <w:rFonts w:eastAsiaTheme="minorHAnsi" w:hint="eastAsia"/>
        </w:rPr>
        <w:t xml:space="preserve">　　</w:t>
      </w:r>
      <w:r w:rsidR="00F86257" w:rsidRPr="00116F32">
        <w:rPr>
          <w:rFonts w:eastAsiaTheme="minorHAnsi" w:hint="eastAsia"/>
        </w:rPr>
        <w:t>月</w:t>
      </w:r>
      <w:r w:rsidRPr="00116F32">
        <w:rPr>
          <w:rFonts w:eastAsiaTheme="minorHAnsi" w:hint="eastAsia"/>
        </w:rPr>
        <w:t xml:space="preserve">　　</w:t>
      </w:r>
      <w:r w:rsidR="00F86257" w:rsidRPr="00116F32">
        <w:rPr>
          <w:rFonts w:eastAsiaTheme="minorHAnsi" w:hint="eastAsia"/>
        </w:rPr>
        <w:t>日</w:t>
      </w:r>
    </w:p>
    <w:p w14:paraId="7A0068B6" w14:textId="77777777" w:rsidR="0022075E" w:rsidRPr="00116F32" w:rsidRDefault="0022075E" w:rsidP="0018416C">
      <w:pPr>
        <w:snapToGrid w:val="0"/>
        <w:rPr>
          <w:rFonts w:eastAsiaTheme="minorHAnsi"/>
        </w:rPr>
      </w:pPr>
    </w:p>
    <w:p w14:paraId="38F7F417" w14:textId="1135C5E7" w:rsidR="0022075E" w:rsidRPr="00116F32" w:rsidRDefault="00F86257" w:rsidP="0018416C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栗東市長</w:t>
      </w:r>
      <w:r w:rsidR="00116F32" w:rsidRPr="00116F32">
        <w:rPr>
          <w:rFonts w:eastAsiaTheme="minorHAnsi" w:hint="eastAsia"/>
        </w:rPr>
        <w:t xml:space="preserve">　</w:t>
      </w:r>
      <w:r w:rsidRPr="00116F32">
        <w:rPr>
          <w:rFonts w:eastAsiaTheme="minorHAnsi" w:hint="eastAsia"/>
        </w:rPr>
        <w:t>様</w:t>
      </w:r>
    </w:p>
    <w:p w14:paraId="2DD053D9" w14:textId="199D5FBA" w:rsidR="00F86257" w:rsidRPr="00E74563" w:rsidRDefault="0084749A" w:rsidP="00116F32">
      <w:pPr>
        <w:snapToGrid w:val="0"/>
        <w:ind w:firstLineChars="1900" w:firstLine="3990"/>
        <w:rPr>
          <w:rFonts w:eastAsiaTheme="minorHAnsi"/>
        </w:rPr>
      </w:pPr>
      <w:r w:rsidRPr="00E74563">
        <w:rPr>
          <w:rFonts w:eastAsiaTheme="minorHAnsi" w:hint="eastAsia"/>
        </w:rPr>
        <w:t>事業者</w:t>
      </w:r>
      <w:r w:rsidR="00F86257" w:rsidRPr="00E74563">
        <w:rPr>
          <w:rFonts w:eastAsiaTheme="minorHAnsi" w:hint="eastAsia"/>
        </w:rPr>
        <w:t>名</w:t>
      </w:r>
    </w:p>
    <w:p w14:paraId="52888233" w14:textId="10285A57" w:rsidR="0022075E" w:rsidRPr="00E74563" w:rsidRDefault="00F86257" w:rsidP="00116F32">
      <w:pPr>
        <w:snapToGrid w:val="0"/>
        <w:ind w:firstLineChars="1900" w:firstLine="3990"/>
        <w:rPr>
          <w:rFonts w:eastAsiaTheme="minorHAnsi"/>
        </w:rPr>
      </w:pPr>
      <w:r w:rsidRPr="00E74563">
        <w:rPr>
          <w:rFonts w:eastAsiaTheme="minorHAnsi" w:hint="eastAsia"/>
        </w:rPr>
        <w:t>所</w:t>
      </w:r>
      <w:r w:rsidR="00F63FBF" w:rsidRPr="00E74563">
        <w:rPr>
          <w:rFonts w:eastAsiaTheme="minorHAnsi" w:hint="eastAsia"/>
        </w:rPr>
        <w:t xml:space="preserve"> </w:t>
      </w:r>
      <w:r w:rsidRPr="00E74563">
        <w:rPr>
          <w:rFonts w:eastAsiaTheme="minorHAnsi" w:hint="eastAsia"/>
        </w:rPr>
        <w:t>在</w:t>
      </w:r>
      <w:r w:rsidR="00F63FBF" w:rsidRPr="00E74563">
        <w:rPr>
          <w:rFonts w:eastAsiaTheme="minorHAnsi" w:hint="eastAsia"/>
        </w:rPr>
        <w:t xml:space="preserve"> </w:t>
      </w:r>
      <w:r w:rsidRPr="00E74563">
        <w:rPr>
          <w:rFonts w:eastAsiaTheme="minorHAnsi" w:hint="eastAsia"/>
        </w:rPr>
        <w:t>地</w:t>
      </w:r>
    </w:p>
    <w:p w14:paraId="5885E579" w14:textId="181F31C2" w:rsidR="00043D7A" w:rsidRPr="00E74563" w:rsidRDefault="00F86257" w:rsidP="00116F32">
      <w:pPr>
        <w:snapToGrid w:val="0"/>
        <w:ind w:firstLineChars="1900" w:firstLine="3990"/>
        <w:rPr>
          <w:rFonts w:eastAsiaTheme="minorHAnsi"/>
        </w:rPr>
      </w:pPr>
      <w:r w:rsidRPr="00E74563">
        <w:rPr>
          <w:rFonts w:eastAsiaTheme="minorHAnsi" w:hint="eastAsia"/>
        </w:rPr>
        <w:t>代表者名</w:t>
      </w:r>
      <w:r w:rsidR="00116F32" w:rsidRPr="00E74563">
        <w:rPr>
          <w:rFonts w:eastAsiaTheme="minorHAnsi" w:hint="eastAsia"/>
        </w:rPr>
        <w:t xml:space="preserve">　　　　　　　　　　　　　　　　印</w:t>
      </w:r>
    </w:p>
    <w:p w14:paraId="5391EDDC" w14:textId="7FC4ACF3" w:rsidR="00116F32" w:rsidRPr="00E74563" w:rsidRDefault="00116F32" w:rsidP="00116F32">
      <w:pPr>
        <w:snapToGrid w:val="0"/>
        <w:ind w:firstLineChars="2000" w:firstLine="4200"/>
        <w:rPr>
          <w:rFonts w:eastAsiaTheme="minorHAnsi"/>
        </w:rPr>
      </w:pPr>
      <w:r w:rsidRPr="00E74563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E64AC27" wp14:editId="594291CB">
                <wp:simplePos x="0" y="0"/>
                <wp:positionH relativeFrom="column">
                  <wp:posOffset>2534533</wp:posOffset>
                </wp:positionH>
                <wp:positionV relativeFrom="paragraph">
                  <wp:posOffset>50966</wp:posOffset>
                </wp:positionV>
                <wp:extent cx="3180080" cy="803081"/>
                <wp:effectExtent l="0" t="0" r="20320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803081"/>
                        </a:xfrm>
                        <a:prstGeom prst="bracketPair">
                          <a:avLst>
                            <a:gd name="adj" fmla="val 114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C0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99.55pt;margin-top:4pt;width:250.4pt;height:63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" adj="2463" strokecolor="black [3213]" strokeweight=".5pt">
                <v:stroke joinstyle="miter"/>
              </v:shape>
            </w:pict>
          </mc:Fallback>
        </mc:AlternateContent>
      </w:r>
      <w:r w:rsidRPr="00E74563">
        <w:rPr>
          <w:rFonts w:eastAsiaTheme="minorHAnsi" w:hint="eastAsia"/>
        </w:rPr>
        <w:t>（上記代理人）</w:t>
      </w:r>
    </w:p>
    <w:p w14:paraId="205EF015" w14:textId="2E287DF7" w:rsidR="00116F32" w:rsidRPr="00C45108" w:rsidRDefault="0084749A" w:rsidP="00116F32">
      <w:pPr>
        <w:snapToGrid w:val="0"/>
        <w:ind w:firstLineChars="2000" w:firstLine="4200"/>
        <w:rPr>
          <w:rFonts w:eastAsiaTheme="minorHAnsi"/>
        </w:rPr>
      </w:pPr>
      <w:r w:rsidRPr="00E74563">
        <w:rPr>
          <w:rFonts w:eastAsiaTheme="minorHAnsi" w:hint="eastAsia"/>
        </w:rPr>
        <w:t>事業者</w:t>
      </w:r>
      <w:r w:rsidR="00116F32" w:rsidRPr="00C45108">
        <w:rPr>
          <w:rFonts w:eastAsiaTheme="minorHAnsi" w:hint="eastAsia"/>
        </w:rPr>
        <w:t xml:space="preserve">名　</w:t>
      </w:r>
    </w:p>
    <w:p w14:paraId="752D2354" w14:textId="3A0491F1" w:rsidR="00116F32" w:rsidRPr="00C45108" w:rsidRDefault="00116F32" w:rsidP="00116F32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>所 在 地</w:t>
      </w:r>
    </w:p>
    <w:p w14:paraId="298F53C0" w14:textId="6FDA7669" w:rsidR="00116F32" w:rsidRPr="00C45108" w:rsidRDefault="00116F32" w:rsidP="00116F32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 xml:space="preserve">代表者名　　　　　　　　　　　　　　　印　</w:t>
      </w:r>
    </w:p>
    <w:p w14:paraId="7F9E9AB8" w14:textId="677FEED8" w:rsidR="0056348F" w:rsidRPr="00C45108" w:rsidRDefault="00F700F8" w:rsidP="0056348F">
      <w:pPr>
        <w:snapToGrid w:val="0"/>
        <w:jc w:val="center"/>
        <w:rPr>
          <w:rFonts w:eastAsiaTheme="minorHAnsi"/>
        </w:rPr>
      </w:pPr>
      <w:r>
        <w:rPr>
          <w:rFonts w:eastAsiaTheme="minorHAnsi" w:hint="eastAsia"/>
        </w:rPr>
        <w:t>栗東市観光施設</w:t>
      </w:r>
      <w:r w:rsidR="0056348F" w:rsidRPr="00C45108">
        <w:rPr>
          <w:rFonts w:eastAsiaTheme="minorHAnsi" w:hint="eastAsia"/>
        </w:rPr>
        <w:t>ネーミングライツ申込書</w:t>
      </w:r>
    </w:p>
    <w:p w14:paraId="618AAF46" w14:textId="018660C2" w:rsidR="00043D7A" w:rsidRPr="00C45108" w:rsidRDefault="00F700F8" w:rsidP="00116F32">
      <w:pPr>
        <w:snapToGrid w:val="0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栗東市観光施設</w:t>
      </w:r>
      <w:r w:rsidR="0056348F" w:rsidRPr="00C45108">
        <w:rPr>
          <w:rFonts w:eastAsiaTheme="minorHAnsi" w:hint="eastAsia"/>
        </w:rPr>
        <w:t>ネーミングライツ募集</w:t>
      </w:r>
      <w:r w:rsidR="00FB09BE">
        <w:rPr>
          <w:rFonts w:hint="eastAsia"/>
          <w:szCs w:val="20"/>
        </w:rPr>
        <w:t>要項</w:t>
      </w:r>
      <w:r w:rsidR="0056348F" w:rsidRPr="00C45108">
        <w:rPr>
          <w:rFonts w:eastAsiaTheme="minorHAnsi" w:hint="eastAsia"/>
        </w:rPr>
        <w:t>に基づき、下記のとおり応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6348F" w:rsidRPr="00116F32" w14:paraId="5021DB17" w14:textId="77777777" w:rsidTr="00A02BE2">
        <w:trPr>
          <w:trHeight w:val="526"/>
        </w:trPr>
        <w:tc>
          <w:tcPr>
            <w:tcW w:w="2830" w:type="dxa"/>
            <w:vAlign w:val="center"/>
          </w:tcPr>
          <w:p w14:paraId="20900A75" w14:textId="655ED58D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C45108">
              <w:rPr>
                <w:rFonts w:eastAsiaTheme="minorHAnsi" w:hint="eastAsia"/>
              </w:rPr>
              <w:t>応募施設</w:t>
            </w:r>
          </w:p>
        </w:tc>
        <w:tc>
          <w:tcPr>
            <w:tcW w:w="6230" w:type="dxa"/>
            <w:vAlign w:val="center"/>
          </w:tcPr>
          <w:p w14:paraId="50EDDC1B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06017D65" w14:textId="77777777" w:rsidTr="0056348F">
        <w:tc>
          <w:tcPr>
            <w:tcW w:w="2830" w:type="dxa"/>
            <w:vMerge w:val="restart"/>
            <w:vAlign w:val="center"/>
          </w:tcPr>
          <w:p w14:paraId="3DDECEAF" w14:textId="7EA17FAD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</w:t>
            </w:r>
          </w:p>
        </w:tc>
        <w:tc>
          <w:tcPr>
            <w:tcW w:w="6230" w:type="dxa"/>
            <w:vAlign w:val="center"/>
          </w:tcPr>
          <w:p w14:paraId="27ABD46F" w14:textId="0B71E3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（ふりがな）</w:t>
            </w:r>
          </w:p>
        </w:tc>
      </w:tr>
      <w:tr w:rsidR="0056348F" w:rsidRPr="00116F32" w14:paraId="40EBF4EC" w14:textId="77777777" w:rsidTr="00116F32">
        <w:trPr>
          <w:trHeight w:val="442"/>
        </w:trPr>
        <w:tc>
          <w:tcPr>
            <w:tcW w:w="2830" w:type="dxa"/>
            <w:vMerge/>
            <w:vAlign w:val="center"/>
          </w:tcPr>
          <w:p w14:paraId="023441B8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  <w:tc>
          <w:tcPr>
            <w:tcW w:w="6230" w:type="dxa"/>
            <w:vAlign w:val="center"/>
          </w:tcPr>
          <w:p w14:paraId="29C9E1E6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7C5DE310" w14:textId="77777777" w:rsidTr="00A02BE2">
        <w:trPr>
          <w:trHeight w:val="363"/>
        </w:trPr>
        <w:tc>
          <w:tcPr>
            <w:tcW w:w="2830" w:type="dxa"/>
            <w:vAlign w:val="center"/>
          </w:tcPr>
          <w:p w14:paraId="371FCD57" w14:textId="320C4801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の提案理由</w:t>
            </w:r>
          </w:p>
        </w:tc>
        <w:tc>
          <w:tcPr>
            <w:tcW w:w="6230" w:type="dxa"/>
            <w:vAlign w:val="center"/>
          </w:tcPr>
          <w:p w14:paraId="5A1540A5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2024479D" w14:textId="77777777" w:rsidTr="00116F32">
        <w:trPr>
          <w:trHeight w:val="446"/>
        </w:trPr>
        <w:tc>
          <w:tcPr>
            <w:tcW w:w="2830" w:type="dxa"/>
            <w:vAlign w:val="center"/>
          </w:tcPr>
          <w:p w14:paraId="38DCD6F2" w14:textId="1B9C9ACD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ネーミングライツ料</w:t>
            </w:r>
          </w:p>
        </w:tc>
        <w:tc>
          <w:tcPr>
            <w:tcW w:w="6230" w:type="dxa"/>
            <w:vAlign w:val="center"/>
          </w:tcPr>
          <w:p w14:paraId="0B2EDEC1" w14:textId="6BA68193" w:rsidR="0056348F" w:rsidRPr="00116F32" w:rsidRDefault="0056348F" w:rsidP="00116F32">
            <w:pPr>
              <w:snapToGrid w:val="0"/>
              <w:jc w:val="right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年額</w:t>
            </w:r>
            <w:r w:rsidR="00116F32" w:rsidRPr="00116F32">
              <w:rPr>
                <w:rFonts w:eastAsiaTheme="minorHAnsi" w:hint="eastAsia"/>
              </w:rPr>
              <w:t xml:space="preserve">　　　　　　　　　</w:t>
            </w:r>
            <w:r w:rsidRPr="00116F32">
              <w:rPr>
                <w:rFonts w:eastAsiaTheme="minorHAnsi" w:hint="eastAsia"/>
              </w:rPr>
              <w:t>円（消費税</w:t>
            </w:r>
            <w:r w:rsidR="00EB06D2">
              <w:rPr>
                <w:rFonts w:eastAsiaTheme="minorHAnsi" w:hint="eastAsia"/>
              </w:rPr>
              <w:t>及び</w:t>
            </w:r>
            <w:r w:rsidRPr="00116F32">
              <w:rPr>
                <w:rFonts w:eastAsiaTheme="minorHAnsi" w:hint="eastAsia"/>
              </w:rPr>
              <w:t>地方消費税含む）</w:t>
            </w:r>
          </w:p>
        </w:tc>
      </w:tr>
      <w:tr w:rsidR="0056348F" w:rsidRPr="00116F32" w14:paraId="15C20507" w14:textId="77777777" w:rsidTr="00A02BE2">
        <w:trPr>
          <w:trHeight w:val="477"/>
        </w:trPr>
        <w:tc>
          <w:tcPr>
            <w:tcW w:w="2830" w:type="dxa"/>
            <w:vAlign w:val="center"/>
          </w:tcPr>
          <w:p w14:paraId="2ADC200A" w14:textId="4A938406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理由</w:t>
            </w:r>
          </w:p>
        </w:tc>
        <w:tc>
          <w:tcPr>
            <w:tcW w:w="6230" w:type="dxa"/>
            <w:vAlign w:val="center"/>
          </w:tcPr>
          <w:p w14:paraId="59C5D67B" w14:textId="77777777" w:rsidR="0056348F" w:rsidRPr="00116F32" w:rsidRDefault="0056348F" w:rsidP="0056348F">
            <w:pPr>
              <w:snapToGrid w:val="0"/>
              <w:rPr>
                <w:rFonts w:eastAsiaTheme="minorHAnsi"/>
              </w:rPr>
            </w:pPr>
          </w:p>
        </w:tc>
      </w:tr>
    </w:tbl>
    <w:p w14:paraId="73A649D5" w14:textId="4D6B5349" w:rsidR="00043D7A" w:rsidRPr="00116F32" w:rsidRDefault="00043D7A" w:rsidP="00B415A6">
      <w:pPr>
        <w:snapToGrid w:val="0"/>
        <w:spacing w:line="160" w:lineRule="exact"/>
        <w:rPr>
          <w:rFonts w:eastAsia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2372"/>
        <w:gridCol w:w="2144"/>
        <w:gridCol w:w="3119"/>
        <w:gridCol w:w="843"/>
      </w:tblGrid>
      <w:tr w:rsidR="00160D38" w:rsidRPr="00116F32" w14:paraId="367BA107" w14:textId="77777777" w:rsidTr="00A02BE2">
        <w:tc>
          <w:tcPr>
            <w:tcW w:w="2954" w:type="dxa"/>
            <w:gridSpan w:val="2"/>
            <w:vAlign w:val="center"/>
          </w:tcPr>
          <w:p w14:paraId="2B9072B1" w14:textId="75A2138A" w:rsidR="00160D38" w:rsidRPr="00116F32" w:rsidRDefault="00160D38" w:rsidP="00A02BE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形態</w:t>
            </w:r>
          </w:p>
        </w:tc>
        <w:tc>
          <w:tcPr>
            <w:tcW w:w="2144" w:type="dxa"/>
            <w:vAlign w:val="center"/>
          </w:tcPr>
          <w:p w14:paraId="6EE4619D" w14:textId="54B66460" w:rsidR="00160D38" w:rsidRPr="00116F32" w:rsidRDefault="00160D38" w:rsidP="00A02BE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単独</w:t>
            </w:r>
            <w:r w:rsidR="00A02BE2">
              <w:rPr>
                <w:rFonts w:eastAsiaTheme="minorHAnsi" w:hint="eastAsia"/>
              </w:rPr>
              <w:t>・</w:t>
            </w:r>
            <w:r w:rsidRPr="00116F32">
              <w:rPr>
                <w:rFonts w:eastAsiaTheme="minorHAnsi" w:hint="eastAsia"/>
              </w:rPr>
              <w:t>グループ</w:t>
            </w:r>
          </w:p>
        </w:tc>
        <w:tc>
          <w:tcPr>
            <w:tcW w:w="3119" w:type="dxa"/>
          </w:tcPr>
          <w:p w14:paraId="4A81BFF7" w14:textId="627541FF" w:rsidR="00160D38" w:rsidRPr="00116F32" w:rsidRDefault="00116F32" w:rsidP="00116F32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グループ応募で代表</w:t>
            </w:r>
            <w:r w:rsidR="0099659B" w:rsidRPr="00E74563">
              <w:rPr>
                <w:rFonts w:eastAsiaTheme="minorHAnsi" w:hint="eastAsia"/>
              </w:rPr>
              <w:t>事業者</w:t>
            </w:r>
            <w:r w:rsidRPr="00E74563">
              <w:rPr>
                <w:rFonts w:eastAsiaTheme="minorHAnsi" w:hint="eastAsia"/>
              </w:rPr>
              <w:t>の</w:t>
            </w:r>
            <w:r w:rsidRPr="00116F32">
              <w:rPr>
                <w:rFonts w:eastAsiaTheme="minorHAnsi" w:hint="eastAsia"/>
              </w:rPr>
              <w:t>場合、右欄に○を記載</w:t>
            </w:r>
          </w:p>
        </w:tc>
        <w:tc>
          <w:tcPr>
            <w:tcW w:w="843" w:type="dxa"/>
          </w:tcPr>
          <w:p w14:paraId="5F8CC558" w14:textId="4CE7ACFE" w:rsidR="00160D38" w:rsidRPr="00116F32" w:rsidRDefault="00160D38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55E3FA79" w14:textId="77777777" w:rsidTr="00116F32">
        <w:tc>
          <w:tcPr>
            <w:tcW w:w="2954" w:type="dxa"/>
            <w:gridSpan w:val="2"/>
            <w:vAlign w:val="center"/>
          </w:tcPr>
          <w:p w14:paraId="3FDD5E23" w14:textId="1F92378C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</w:t>
            </w:r>
            <w:r w:rsidR="00116F32" w:rsidRPr="00116F32">
              <w:rPr>
                <w:rFonts w:eastAsiaTheme="minorHAnsi" w:hint="eastAsia"/>
              </w:rPr>
              <w:t xml:space="preserve">　　　　　　　　</w:t>
            </w:r>
            <w:r w:rsidRPr="00116F32">
              <w:rPr>
                <w:rFonts w:eastAsiaTheme="minorHAnsi" w:hint="eastAsia"/>
              </w:rPr>
              <w:t>種</w:t>
            </w:r>
          </w:p>
        </w:tc>
        <w:tc>
          <w:tcPr>
            <w:tcW w:w="6106" w:type="dxa"/>
            <w:gridSpan w:val="3"/>
          </w:tcPr>
          <w:p w14:paraId="2A714154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34F2A348" w14:textId="77777777" w:rsidTr="00116F32">
        <w:tc>
          <w:tcPr>
            <w:tcW w:w="2954" w:type="dxa"/>
            <w:gridSpan w:val="2"/>
            <w:vAlign w:val="center"/>
          </w:tcPr>
          <w:p w14:paraId="260CCE53" w14:textId="7758EF04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</w:t>
            </w:r>
            <w:r w:rsidR="00116F32" w:rsidRPr="00116F32">
              <w:rPr>
                <w:rFonts w:eastAsiaTheme="minorHAnsi" w:hint="eastAsia"/>
              </w:rPr>
              <w:t xml:space="preserve">　　</w:t>
            </w:r>
            <w:r w:rsidRPr="00116F32">
              <w:rPr>
                <w:rFonts w:eastAsiaTheme="minorHAnsi" w:hint="eastAsia"/>
              </w:rPr>
              <w:t>務</w:t>
            </w:r>
            <w:r w:rsidR="00116F32" w:rsidRPr="00116F32">
              <w:rPr>
                <w:rFonts w:eastAsiaTheme="minorHAnsi" w:hint="eastAsia"/>
              </w:rPr>
              <w:t xml:space="preserve">　　</w:t>
            </w:r>
            <w:r w:rsidRPr="00116F32">
              <w:rPr>
                <w:rFonts w:eastAsiaTheme="minorHAnsi" w:hint="eastAsia"/>
              </w:rPr>
              <w:t>内</w:t>
            </w:r>
            <w:r w:rsidR="00116F32" w:rsidRPr="00116F32">
              <w:rPr>
                <w:rFonts w:eastAsiaTheme="minorHAnsi" w:hint="eastAsia"/>
              </w:rPr>
              <w:t xml:space="preserve">　　</w:t>
            </w:r>
            <w:r w:rsidRPr="00116F32">
              <w:rPr>
                <w:rFonts w:eastAsiaTheme="minorHAnsi" w:hint="eastAsia"/>
              </w:rPr>
              <w:t>容</w:t>
            </w:r>
          </w:p>
        </w:tc>
        <w:tc>
          <w:tcPr>
            <w:tcW w:w="6106" w:type="dxa"/>
            <w:gridSpan w:val="3"/>
          </w:tcPr>
          <w:p w14:paraId="5453FBE0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25CC1F36" w14:textId="77777777" w:rsidTr="00116F32">
        <w:tc>
          <w:tcPr>
            <w:tcW w:w="582" w:type="dxa"/>
            <w:vMerge w:val="restart"/>
            <w:textDirection w:val="tbRlV"/>
            <w:vAlign w:val="center"/>
          </w:tcPr>
          <w:p w14:paraId="37A4AB9E" w14:textId="29D3FD74" w:rsidR="0056348F" w:rsidRPr="00116F32" w:rsidRDefault="0056348F" w:rsidP="0056348F">
            <w:pPr>
              <w:snapToGrid w:val="0"/>
              <w:ind w:left="113" w:right="113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</w:t>
            </w:r>
          </w:p>
        </w:tc>
        <w:tc>
          <w:tcPr>
            <w:tcW w:w="2372" w:type="dxa"/>
            <w:vAlign w:val="center"/>
          </w:tcPr>
          <w:p w14:paraId="5B6ED201" w14:textId="0DA03C2B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者役職・氏名</w:t>
            </w:r>
          </w:p>
        </w:tc>
        <w:tc>
          <w:tcPr>
            <w:tcW w:w="6106" w:type="dxa"/>
            <w:gridSpan w:val="3"/>
          </w:tcPr>
          <w:p w14:paraId="457B49D4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14329A4F" w14:textId="77777777" w:rsidTr="00116F32">
        <w:tc>
          <w:tcPr>
            <w:tcW w:w="582" w:type="dxa"/>
            <w:vMerge/>
          </w:tcPr>
          <w:p w14:paraId="55822423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22D62240" w14:textId="4D6A2D35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部</w:t>
            </w:r>
            <w:r w:rsidR="00116F32" w:rsidRPr="00116F32">
              <w:rPr>
                <w:rFonts w:eastAsiaTheme="minorHAnsi" w:hint="eastAsia"/>
              </w:rPr>
              <w:t xml:space="preserve">　　　　　　</w:t>
            </w:r>
            <w:r w:rsidRPr="00116F32">
              <w:rPr>
                <w:rFonts w:eastAsiaTheme="minorHAnsi" w:hint="eastAsia"/>
              </w:rPr>
              <w:t>署</w:t>
            </w:r>
          </w:p>
        </w:tc>
        <w:tc>
          <w:tcPr>
            <w:tcW w:w="6106" w:type="dxa"/>
            <w:gridSpan w:val="3"/>
          </w:tcPr>
          <w:p w14:paraId="0BECBD9B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  <w:tr w:rsidR="0056348F" w:rsidRPr="00116F32" w14:paraId="0FA4EF0F" w14:textId="77777777" w:rsidTr="00116F32">
        <w:tc>
          <w:tcPr>
            <w:tcW w:w="582" w:type="dxa"/>
            <w:vMerge/>
          </w:tcPr>
          <w:p w14:paraId="43CAD7FA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7456889C" w14:textId="6FCA5975" w:rsidR="0056348F" w:rsidRPr="00116F32" w:rsidRDefault="0056348F" w:rsidP="00116F32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連</w:t>
            </w:r>
            <w:r w:rsidR="00116F32" w:rsidRPr="00116F32">
              <w:rPr>
                <w:rFonts w:eastAsiaTheme="minorHAnsi" w:hint="eastAsia"/>
              </w:rPr>
              <w:t xml:space="preserve">　 　</w:t>
            </w:r>
            <w:r w:rsidRPr="00116F32">
              <w:rPr>
                <w:rFonts w:eastAsiaTheme="minorHAnsi" w:hint="eastAsia"/>
              </w:rPr>
              <w:t>絡</w:t>
            </w:r>
            <w:r w:rsidR="00116F32" w:rsidRPr="00116F32">
              <w:rPr>
                <w:rFonts w:eastAsiaTheme="minorHAnsi" w:hint="eastAsia"/>
              </w:rPr>
              <w:t xml:space="preserve">　　 </w:t>
            </w:r>
            <w:r w:rsidRPr="00116F32">
              <w:rPr>
                <w:rFonts w:eastAsiaTheme="minorHAnsi" w:hint="eastAsia"/>
              </w:rPr>
              <w:t>先</w:t>
            </w:r>
          </w:p>
        </w:tc>
        <w:tc>
          <w:tcPr>
            <w:tcW w:w="6106" w:type="dxa"/>
            <w:gridSpan w:val="3"/>
          </w:tcPr>
          <w:p w14:paraId="36C3C68D" w14:textId="77777777" w:rsidR="0056348F" w:rsidRPr="00116F32" w:rsidRDefault="0056348F" w:rsidP="0018416C">
            <w:pPr>
              <w:snapToGrid w:val="0"/>
              <w:rPr>
                <w:rFonts w:eastAsiaTheme="minorHAnsi"/>
              </w:rPr>
            </w:pPr>
          </w:p>
        </w:tc>
      </w:tr>
    </w:tbl>
    <w:p w14:paraId="2966E85E" w14:textId="6BED379C" w:rsidR="00043D7A" w:rsidRPr="0056348F" w:rsidRDefault="00043D7A" w:rsidP="00B415A6">
      <w:pPr>
        <w:snapToGrid w:val="0"/>
        <w:spacing w:line="100" w:lineRule="exact"/>
      </w:pPr>
    </w:p>
    <w:p w14:paraId="77F67F34" w14:textId="60C762BC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委任状（様式）※代理人</w:t>
      </w:r>
      <w:r w:rsidRPr="00116F32">
        <w:rPr>
          <w:sz w:val="16"/>
          <w:szCs w:val="16"/>
        </w:rPr>
        <w:t>が応募する場合</w:t>
      </w:r>
    </w:p>
    <w:p w14:paraId="467AEB05" w14:textId="77777777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定款、寄附行為その他これらに類するもの</w:t>
      </w:r>
    </w:p>
    <w:p w14:paraId="749705D7" w14:textId="69E62159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 w:rsidR="0099659B" w:rsidRPr="00E74563">
        <w:rPr>
          <w:rFonts w:hint="eastAsia"/>
          <w:sz w:val="16"/>
          <w:szCs w:val="16"/>
        </w:rPr>
        <w:t>事業者</w:t>
      </w:r>
      <w:r w:rsidRPr="00E74563">
        <w:rPr>
          <w:rFonts w:hint="eastAsia"/>
          <w:sz w:val="16"/>
          <w:szCs w:val="16"/>
        </w:rPr>
        <w:t>の概要</w:t>
      </w:r>
      <w:r w:rsidR="00EB06D2" w:rsidRPr="00E74563">
        <w:rPr>
          <w:rFonts w:hint="eastAsia"/>
          <w:sz w:val="16"/>
          <w:szCs w:val="16"/>
        </w:rPr>
        <w:t>及び</w:t>
      </w:r>
      <w:r w:rsidRPr="00116F32">
        <w:rPr>
          <w:rFonts w:hint="eastAsia"/>
          <w:sz w:val="16"/>
          <w:szCs w:val="16"/>
        </w:rPr>
        <w:t>直近の会計年度の事業計画書</w:t>
      </w:r>
    </w:p>
    <w:p w14:paraId="60C7FFF1" w14:textId="78C34A02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直近３</w:t>
      </w:r>
      <w:r w:rsidR="00B21F20">
        <w:rPr>
          <w:rFonts w:hint="eastAsia"/>
          <w:sz w:val="16"/>
          <w:szCs w:val="16"/>
        </w:rPr>
        <w:t>か</w:t>
      </w:r>
      <w:r w:rsidRPr="00116F32">
        <w:rPr>
          <w:rFonts w:hint="eastAsia"/>
          <w:sz w:val="16"/>
          <w:szCs w:val="16"/>
        </w:rPr>
        <w:t>年の決算報告書類</w:t>
      </w:r>
    </w:p>
    <w:p w14:paraId="73B29DAF" w14:textId="2711A62C" w:rsidR="00116F32" w:rsidRPr="00116F32" w:rsidRDefault="00116F32" w:rsidP="00B415A6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 w:rsidR="005267E7">
        <w:rPr>
          <w:rFonts w:hint="eastAsia"/>
          <w:sz w:val="16"/>
          <w:szCs w:val="16"/>
        </w:rPr>
        <w:t>登記事項証明書</w:t>
      </w:r>
      <w:r w:rsidRPr="00116F32">
        <w:rPr>
          <w:rFonts w:hint="eastAsia"/>
          <w:sz w:val="16"/>
          <w:szCs w:val="16"/>
        </w:rPr>
        <w:t>（商業登記簿謄本）</w:t>
      </w:r>
      <w:r w:rsidR="00C7199F" w:rsidRPr="00C45108">
        <w:rPr>
          <w:rFonts w:hint="eastAsia"/>
          <w:sz w:val="16"/>
          <w:szCs w:val="16"/>
        </w:rPr>
        <w:t>（発行から３</w:t>
      </w:r>
      <w:r w:rsidR="00B21F20">
        <w:rPr>
          <w:rFonts w:hint="eastAsia"/>
          <w:sz w:val="16"/>
          <w:szCs w:val="16"/>
        </w:rPr>
        <w:t>か</w:t>
      </w:r>
      <w:r w:rsidR="00C7199F" w:rsidRPr="00C45108">
        <w:rPr>
          <w:rFonts w:hint="eastAsia"/>
          <w:sz w:val="16"/>
          <w:szCs w:val="16"/>
        </w:rPr>
        <w:t>月以内のものに限る。）</w:t>
      </w:r>
    </w:p>
    <w:p w14:paraId="26583A50" w14:textId="6D6135E5" w:rsidR="00116F32" w:rsidRPr="00C45108" w:rsidRDefault="00116F32" w:rsidP="00B415A6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bookmarkStart w:id="0" w:name="_Hlk198553948"/>
      <w:r w:rsidR="00B415A6" w:rsidRPr="00C45108">
        <w:rPr>
          <w:rFonts w:hint="eastAsia"/>
          <w:sz w:val="16"/>
          <w:szCs w:val="16"/>
        </w:rPr>
        <w:t>契約主体の所在地及び本社所在地の納税に関する証明書（発行から３</w:t>
      </w:r>
      <w:r w:rsidR="00B21F20">
        <w:rPr>
          <w:rFonts w:hint="eastAsia"/>
          <w:sz w:val="16"/>
          <w:szCs w:val="16"/>
        </w:rPr>
        <w:t>か</w:t>
      </w:r>
      <w:r w:rsidR="00B415A6" w:rsidRPr="00C45108">
        <w:rPr>
          <w:rFonts w:hint="eastAsia"/>
          <w:sz w:val="16"/>
          <w:szCs w:val="16"/>
        </w:rPr>
        <w:t>月以内のものに限る。）（</w:t>
      </w:r>
      <w:r w:rsidR="00C7199F">
        <w:rPr>
          <w:rFonts w:hint="eastAsia"/>
          <w:sz w:val="16"/>
          <w:szCs w:val="16"/>
        </w:rPr>
        <w:t>「</w:t>
      </w:r>
      <w:r w:rsidR="00B415A6" w:rsidRPr="00C45108">
        <w:rPr>
          <w:rFonts w:hint="eastAsia"/>
          <w:sz w:val="16"/>
          <w:szCs w:val="16"/>
        </w:rPr>
        <w:t>市区町村税の完納証明書（入札参加資格審査用）</w:t>
      </w:r>
      <w:r w:rsidR="00C7199F">
        <w:rPr>
          <w:rFonts w:hint="eastAsia"/>
          <w:sz w:val="16"/>
          <w:szCs w:val="16"/>
        </w:rPr>
        <w:t>」</w:t>
      </w:r>
      <w:r w:rsidR="00EB06D2">
        <w:rPr>
          <w:rFonts w:hint="eastAsia"/>
          <w:sz w:val="16"/>
          <w:szCs w:val="16"/>
        </w:rPr>
        <w:t>及び</w:t>
      </w:r>
      <w:r w:rsidR="00C7199F">
        <w:rPr>
          <w:rFonts w:hint="eastAsia"/>
          <w:sz w:val="16"/>
          <w:szCs w:val="16"/>
        </w:rPr>
        <w:t>「</w:t>
      </w:r>
      <w:r w:rsidR="00B415A6" w:rsidRPr="00C45108">
        <w:rPr>
          <w:rFonts w:hint="eastAsia"/>
          <w:sz w:val="16"/>
          <w:szCs w:val="16"/>
        </w:rPr>
        <w:t>都道府県の完納</w:t>
      </w:r>
      <w:r w:rsidR="00B415A6" w:rsidRPr="00E74563">
        <w:rPr>
          <w:rFonts w:hint="eastAsia"/>
          <w:sz w:val="16"/>
          <w:szCs w:val="16"/>
        </w:rPr>
        <w:t>証明書</w:t>
      </w:r>
      <w:r w:rsidR="00C7199F" w:rsidRPr="00E74563">
        <w:rPr>
          <w:rFonts w:hint="eastAsia"/>
          <w:sz w:val="16"/>
          <w:szCs w:val="16"/>
        </w:rPr>
        <w:t>」</w:t>
      </w:r>
      <w:r w:rsidR="00EB06D2" w:rsidRPr="00E74563">
        <w:rPr>
          <w:rFonts w:hint="eastAsia"/>
          <w:sz w:val="16"/>
          <w:szCs w:val="16"/>
        </w:rPr>
        <w:t>及び</w:t>
      </w:r>
      <w:r w:rsidR="00C7199F" w:rsidRPr="00E74563">
        <w:rPr>
          <w:rFonts w:hint="eastAsia"/>
          <w:sz w:val="16"/>
          <w:szCs w:val="16"/>
        </w:rPr>
        <w:t>「</w:t>
      </w:r>
      <w:r w:rsidR="00B415A6" w:rsidRPr="00E74563">
        <w:rPr>
          <w:rFonts w:hint="eastAsia"/>
          <w:sz w:val="16"/>
          <w:szCs w:val="16"/>
        </w:rPr>
        <w:t>法人税と消費税及び地方消費税の未納の税額がないことの証明書</w:t>
      </w:r>
      <w:r w:rsidR="00C7199F" w:rsidRPr="00E74563">
        <w:rPr>
          <w:rFonts w:hint="eastAsia"/>
          <w:sz w:val="16"/>
          <w:szCs w:val="16"/>
        </w:rPr>
        <w:t>」</w:t>
      </w:r>
      <w:r w:rsidR="004F31D6" w:rsidRPr="00E74563">
        <w:rPr>
          <w:rFonts w:hint="eastAsia"/>
          <w:sz w:val="16"/>
          <w:szCs w:val="16"/>
        </w:rPr>
        <w:t>を各１部</w:t>
      </w:r>
      <w:r w:rsidR="00B415A6" w:rsidRPr="00E74563">
        <w:rPr>
          <w:rFonts w:hint="eastAsia"/>
          <w:sz w:val="16"/>
          <w:szCs w:val="16"/>
        </w:rPr>
        <w:t>）</w:t>
      </w:r>
      <w:bookmarkEnd w:id="0"/>
    </w:p>
    <w:p w14:paraId="21C1CCBB" w14:textId="3850E5CB" w:rsidR="00116F32" w:rsidRPr="00116F32" w:rsidRDefault="00116F32" w:rsidP="00116F32">
      <w:pPr>
        <w:snapToGrid w:val="0"/>
        <w:rPr>
          <w:sz w:val="16"/>
          <w:szCs w:val="16"/>
        </w:rPr>
      </w:pPr>
      <w:r w:rsidRPr="00C45108">
        <w:rPr>
          <w:rFonts w:hint="eastAsia"/>
          <w:sz w:val="16"/>
          <w:szCs w:val="16"/>
        </w:rPr>
        <w:t>□印鑑証明</w:t>
      </w:r>
      <w:r w:rsidRPr="00116F32">
        <w:rPr>
          <w:rFonts w:hint="eastAsia"/>
          <w:sz w:val="16"/>
          <w:szCs w:val="16"/>
        </w:rPr>
        <w:t>書</w:t>
      </w:r>
      <w:r w:rsidR="00C7199F" w:rsidRPr="00C45108">
        <w:rPr>
          <w:rFonts w:hint="eastAsia"/>
          <w:sz w:val="16"/>
          <w:szCs w:val="16"/>
        </w:rPr>
        <w:t>（発行から３</w:t>
      </w:r>
      <w:r w:rsidR="00B21F20">
        <w:rPr>
          <w:rFonts w:hint="eastAsia"/>
          <w:sz w:val="16"/>
          <w:szCs w:val="16"/>
        </w:rPr>
        <w:t>か</w:t>
      </w:r>
      <w:r w:rsidR="00C7199F" w:rsidRPr="00C45108">
        <w:rPr>
          <w:rFonts w:hint="eastAsia"/>
          <w:sz w:val="16"/>
          <w:szCs w:val="16"/>
        </w:rPr>
        <w:t>月以内のものに限る。）</w:t>
      </w:r>
    </w:p>
    <w:p w14:paraId="22D7E838" w14:textId="5C23B2B7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誓約書（様式）</w:t>
      </w:r>
    </w:p>
    <w:p w14:paraId="6F3A73DE" w14:textId="32334597" w:rsidR="00116F32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施設の魅力向上や市民サービスを高めるための提案等について</w:t>
      </w:r>
      <w:r>
        <w:rPr>
          <w:rFonts w:hint="eastAsia"/>
          <w:sz w:val="16"/>
          <w:szCs w:val="16"/>
        </w:rPr>
        <w:t>（様式）</w:t>
      </w:r>
    </w:p>
    <w:p w14:paraId="067B573C" w14:textId="3F1CBFCD" w:rsidR="00043D7A" w:rsidRPr="00116F32" w:rsidRDefault="00116F32" w:rsidP="00116F32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地域社会への貢献等について</w:t>
      </w:r>
      <w:r>
        <w:rPr>
          <w:rFonts w:hint="eastAsia"/>
          <w:sz w:val="16"/>
          <w:szCs w:val="16"/>
        </w:rPr>
        <w:t>（様式）</w:t>
      </w:r>
    </w:p>
    <w:p w14:paraId="3A8D6A4D" w14:textId="27EDF584" w:rsidR="0022075E" w:rsidRPr="00116F32" w:rsidRDefault="0022075E" w:rsidP="0018416C">
      <w:pPr>
        <w:snapToGrid w:val="0"/>
      </w:pPr>
    </w:p>
    <w:p w14:paraId="0782D40F" w14:textId="487599E2" w:rsidR="0022075E" w:rsidRDefault="0022075E" w:rsidP="0018416C">
      <w:pPr>
        <w:snapToGrid w:val="0"/>
      </w:pPr>
    </w:p>
    <w:p w14:paraId="629D4E83" w14:textId="77777777" w:rsidR="00F836B9" w:rsidRPr="00116F32" w:rsidRDefault="00F836B9" w:rsidP="0018416C">
      <w:pPr>
        <w:snapToGrid w:val="0"/>
      </w:pPr>
    </w:p>
    <w:sectPr w:rsidR="00F836B9" w:rsidRPr="00116F32" w:rsidSect="00F836B9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2689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8FD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D5F6D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3454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87C80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44052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4749A"/>
    <w:rsid w:val="00851C44"/>
    <w:rsid w:val="00852245"/>
    <w:rsid w:val="00852B61"/>
    <w:rsid w:val="00860F84"/>
    <w:rsid w:val="00862A2E"/>
    <w:rsid w:val="0087482F"/>
    <w:rsid w:val="00884674"/>
    <w:rsid w:val="00893241"/>
    <w:rsid w:val="008B7458"/>
    <w:rsid w:val="008C0DB2"/>
    <w:rsid w:val="008C0EF9"/>
    <w:rsid w:val="008C402F"/>
    <w:rsid w:val="008C56E1"/>
    <w:rsid w:val="008D1320"/>
    <w:rsid w:val="008D2599"/>
    <w:rsid w:val="008F459A"/>
    <w:rsid w:val="0093298F"/>
    <w:rsid w:val="009422BC"/>
    <w:rsid w:val="00953488"/>
    <w:rsid w:val="009630FC"/>
    <w:rsid w:val="00966420"/>
    <w:rsid w:val="00982F21"/>
    <w:rsid w:val="00992EB9"/>
    <w:rsid w:val="00993D85"/>
    <w:rsid w:val="009961B2"/>
    <w:rsid w:val="0099659B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4D08"/>
    <w:rsid w:val="00A25B67"/>
    <w:rsid w:val="00A31F96"/>
    <w:rsid w:val="00A53861"/>
    <w:rsid w:val="00A53B7C"/>
    <w:rsid w:val="00A6467C"/>
    <w:rsid w:val="00A7463F"/>
    <w:rsid w:val="00A76C06"/>
    <w:rsid w:val="00A91537"/>
    <w:rsid w:val="00AB2BAF"/>
    <w:rsid w:val="00AB5F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004F"/>
    <w:rsid w:val="00B415A6"/>
    <w:rsid w:val="00B44C01"/>
    <w:rsid w:val="00B47A70"/>
    <w:rsid w:val="00B641FC"/>
    <w:rsid w:val="00B738D0"/>
    <w:rsid w:val="00B7450F"/>
    <w:rsid w:val="00B91563"/>
    <w:rsid w:val="00B91C45"/>
    <w:rsid w:val="00BA6D49"/>
    <w:rsid w:val="00BB1228"/>
    <w:rsid w:val="00BD34D9"/>
    <w:rsid w:val="00BD6ECD"/>
    <w:rsid w:val="00BE11C6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40CA"/>
    <w:rsid w:val="00C86D4E"/>
    <w:rsid w:val="00C8726B"/>
    <w:rsid w:val="00C9708B"/>
    <w:rsid w:val="00CC2901"/>
    <w:rsid w:val="00CC6511"/>
    <w:rsid w:val="00CD24BA"/>
    <w:rsid w:val="00CD7B34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14018"/>
    <w:rsid w:val="00E24EFE"/>
    <w:rsid w:val="00E27675"/>
    <w:rsid w:val="00E33314"/>
    <w:rsid w:val="00E36748"/>
    <w:rsid w:val="00E4153A"/>
    <w:rsid w:val="00E41A3C"/>
    <w:rsid w:val="00E5662B"/>
    <w:rsid w:val="00E57154"/>
    <w:rsid w:val="00E6603A"/>
    <w:rsid w:val="00E74563"/>
    <w:rsid w:val="00E776D9"/>
    <w:rsid w:val="00E90940"/>
    <w:rsid w:val="00E91A21"/>
    <w:rsid w:val="00EA5AF3"/>
    <w:rsid w:val="00EB06D2"/>
    <w:rsid w:val="00EC7B79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00F8"/>
    <w:rsid w:val="00F74AE6"/>
    <w:rsid w:val="00F836B9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中川　純伶</cp:lastModifiedBy>
  <cp:revision>3</cp:revision>
  <cp:lastPrinted>2026-01-06T01:52:00Z</cp:lastPrinted>
  <dcterms:created xsi:type="dcterms:W3CDTF">2026-04-10T08:33:00Z</dcterms:created>
  <dcterms:modified xsi:type="dcterms:W3CDTF">2026-04-12T21:41:00Z</dcterms:modified>
</cp:coreProperties>
</file>